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EFE636" w:rsidR="00DF4FD8" w:rsidRPr="00A410FF" w:rsidRDefault="001262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A18ABD" w:rsidR="00222997" w:rsidRPr="0078428F" w:rsidRDefault="001262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A5DC46" w:rsidR="00222997" w:rsidRPr="00927C1B" w:rsidRDefault="0012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F0E473" w:rsidR="00222997" w:rsidRPr="00927C1B" w:rsidRDefault="0012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733AE4" w:rsidR="00222997" w:rsidRPr="00927C1B" w:rsidRDefault="0012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717A16" w:rsidR="00222997" w:rsidRPr="00927C1B" w:rsidRDefault="0012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9CDE23" w:rsidR="00222997" w:rsidRPr="00927C1B" w:rsidRDefault="0012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848D17" w:rsidR="00222997" w:rsidRPr="00927C1B" w:rsidRDefault="0012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6BDAC7" w:rsidR="00222997" w:rsidRPr="00927C1B" w:rsidRDefault="00126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B5AAB3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249940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E181A9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D97DE3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1A3B4E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A5BFC7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EA77EC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ABED2B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F1FCD6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D8408F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E5858D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AF1CF0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BE44D1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EFF6B8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E9D5F7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A74D98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079211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6E1C29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030A0F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6B8174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24325A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3402D4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7D8564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BDEDC7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A8D840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8DD770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375C9F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222EA5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37ACBA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2444EE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0BBBFA" w:rsidR="0041001E" w:rsidRPr="004B120E" w:rsidRDefault="00126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374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77D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C835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A97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62C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1 Calendar</dc:title>
  <dc:subject>Free printable August 2021 Calendar</dc:subject>
  <dc:creator>General Blue Corporation</dc:creator>
  <keywords>August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